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Lithgow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Population highlight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2000"/>
        <w:gridCol w:w="2000"/>
        <w:gridCol w:w="2000"/>
        <w:gridCol w:w="2000"/>
        <w:gridCol w:w="2000"/>
        <w:gridCol w:w="2000"/>
        <w:gridCol w:w="2000"/>
        <w:gridCol w:w="20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Estimated Resident Population (ERP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Wallerawang - Lidsdale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ear (ending June 30)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ge in 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ge in percent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47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49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0.7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4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.6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4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0.0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4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0.3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4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0.4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4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0.04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21pt;width:292.5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